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>
    <v:background id="_x0000_s1025" o:bwmode="white" fillcolor="#b6dde8 [1304]" o:targetscreensize="1024,768">
      <v:fill color2="#4bacc6 [3208]" focus="-50%" type="gradient"/>
    </v:background>
  </w:background>
  <w:body>
    <w:p w:rsidR="00266358" w:rsidRDefault="00266358" w:rsidP="00266358">
      <w:pPr>
        <w:spacing w:after="0"/>
        <w:jc w:val="center"/>
        <w:rPr>
          <w:rFonts w:ascii="Times New Roman" w:hAnsi="Times New Roman" w:cs="Times New Roman"/>
          <w:sz w:val="32"/>
        </w:rPr>
      </w:pPr>
      <w:r w:rsidRPr="00266358">
        <w:rPr>
          <w:rFonts w:ascii="Times New Roman" w:hAnsi="Times New Roman" w:cs="Times New Roman"/>
          <w:sz w:val="32"/>
        </w:rPr>
        <w:t xml:space="preserve">Муниципальное дошкольное образовательное учреждение </w:t>
      </w:r>
    </w:p>
    <w:p w:rsidR="00266358" w:rsidRPr="00266358" w:rsidRDefault="00266358" w:rsidP="00266358">
      <w:pPr>
        <w:spacing w:after="0"/>
        <w:jc w:val="center"/>
        <w:rPr>
          <w:rFonts w:ascii="Times New Roman" w:hAnsi="Times New Roman" w:cs="Times New Roman"/>
          <w:sz w:val="32"/>
        </w:rPr>
      </w:pPr>
      <w:r w:rsidRPr="00266358">
        <w:rPr>
          <w:rFonts w:ascii="Times New Roman" w:hAnsi="Times New Roman" w:cs="Times New Roman"/>
          <w:sz w:val="32"/>
        </w:rPr>
        <w:t>детский сад «Тополек»</w:t>
      </w:r>
    </w:p>
    <w:p w:rsidR="00266358" w:rsidRDefault="00266358"/>
    <w:p w:rsidR="00266358" w:rsidRDefault="00266358"/>
    <w:p w:rsidR="00266358" w:rsidRDefault="00266358"/>
    <w:p w:rsidR="00266358" w:rsidRDefault="00266358"/>
    <w:p w:rsidR="00266358" w:rsidRDefault="00266358"/>
    <w:p w:rsidR="00266358" w:rsidRPr="00266358" w:rsidRDefault="00266358" w:rsidP="00266358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266358">
        <w:rPr>
          <w:rFonts w:ascii="Times New Roman" w:hAnsi="Times New Roman" w:cs="Times New Roman"/>
          <w:b/>
          <w:i/>
          <w:sz w:val="72"/>
          <w:szCs w:val="72"/>
        </w:rPr>
        <w:t xml:space="preserve">Картотека упражнений по нейрогимнастике на автоматизацию звуков </w:t>
      </w:r>
    </w:p>
    <w:p w:rsidR="00266358" w:rsidRDefault="00266358"/>
    <w:p w:rsidR="00266358" w:rsidRPr="00266358" w:rsidRDefault="00266358" w:rsidP="00266358">
      <w:pPr>
        <w:spacing w:after="0"/>
        <w:rPr>
          <w:rFonts w:ascii="Times New Roman" w:hAnsi="Times New Roman" w:cs="Times New Roman"/>
          <w:sz w:val="28"/>
        </w:rPr>
      </w:pPr>
    </w:p>
    <w:p w:rsidR="00266358" w:rsidRPr="00266358" w:rsidRDefault="00266358" w:rsidP="00266358">
      <w:pPr>
        <w:spacing w:after="0"/>
        <w:jc w:val="right"/>
        <w:rPr>
          <w:rFonts w:ascii="Times New Roman" w:hAnsi="Times New Roman" w:cs="Times New Roman"/>
          <w:sz w:val="28"/>
        </w:rPr>
      </w:pPr>
      <w:r w:rsidRPr="00266358">
        <w:rPr>
          <w:rFonts w:ascii="Times New Roman" w:hAnsi="Times New Roman" w:cs="Times New Roman"/>
          <w:sz w:val="28"/>
        </w:rPr>
        <w:t>Автор:</w:t>
      </w:r>
    </w:p>
    <w:p w:rsidR="00266358" w:rsidRPr="00266358" w:rsidRDefault="00266358" w:rsidP="00266358">
      <w:pPr>
        <w:spacing w:after="0"/>
        <w:jc w:val="right"/>
        <w:rPr>
          <w:rFonts w:ascii="Times New Roman" w:hAnsi="Times New Roman" w:cs="Times New Roman"/>
          <w:sz w:val="28"/>
        </w:rPr>
      </w:pPr>
      <w:r w:rsidRPr="00266358">
        <w:rPr>
          <w:rFonts w:ascii="Times New Roman" w:hAnsi="Times New Roman" w:cs="Times New Roman"/>
          <w:sz w:val="28"/>
        </w:rPr>
        <w:t>Учитель-логопед</w:t>
      </w:r>
    </w:p>
    <w:p w:rsidR="00266358" w:rsidRPr="00266358" w:rsidRDefault="00266358" w:rsidP="00266358">
      <w:pPr>
        <w:spacing w:after="0"/>
        <w:jc w:val="right"/>
        <w:rPr>
          <w:rFonts w:ascii="Times New Roman" w:hAnsi="Times New Roman" w:cs="Times New Roman"/>
          <w:sz w:val="28"/>
        </w:rPr>
      </w:pPr>
      <w:r w:rsidRPr="00266358">
        <w:rPr>
          <w:rFonts w:ascii="Times New Roman" w:hAnsi="Times New Roman" w:cs="Times New Roman"/>
          <w:sz w:val="28"/>
        </w:rPr>
        <w:t>Клочко Т.А.</w:t>
      </w:r>
      <w:bookmarkStart w:id="0" w:name="_GoBack"/>
      <w:bookmarkEnd w:id="0"/>
    </w:p>
    <w:p w:rsidR="0065751A" w:rsidRDefault="00266358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5.9pt;height:503pt">
            <v:imagedata r:id="rId8" o:title="a0JEd_-3745vTQXMHCppea8VYun9UodxPb09Npz6FMuwJmdE-b8vIMaaKKESDu1b_uvMaIKvPCcBBopy-2T9o3yo"/>
          </v:shape>
        </w:pict>
      </w:r>
      <w:r>
        <w:lastRenderedPageBreak/>
        <w:pict>
          <v:shape id="_x0000_i1026" type="#_x0000_t75" style="width:725.9pt;height:489.2pt">
            <v:imagedata r:id="rId9" o:title="d251ca73c8b7e6aa69bb6db9354d1798"/>
          </v:shape>
        </w:pict>
      </w:r>
      <w:r>
        <w:lastRenderedPageBreak/>
        <w:pict>
          <v:shape id="_x0000_i1027" type="#_x0000_t75" style="width:728.9pt;height:490.2pt">
            <v:imagedata r:id="rId10" o:title="52e364b570ea75baa865889b301ccba1"/>
          </v:shape>
        </w:pict>
      </w:r>
      <w:r>
        <w:lastRenderedPageBreak/>
        <w:pict>
          <v:shape id="_x0000_i1028" type="#_x0000_t75" style="width:729.85pt;height:493.15pt">
            <v:imagedata r:id="rId11" o:title="WAqx3gF1TuI"/>
          </v:shape>
        </w:pict>
      </w:r>
      <w:r w:rsidR="0065751A">
        <w:lastRenderedPageBreak/>
        <w:t xml:space="preserve"> </w:t>
      </w:r>
      <w:r>
        <w:pict>
          <v:shape id="_x0000_i1029" type="#_x0000_t75" style="width:10in;height:503pt">
            <v:imagedata r:id="rId12" o:title="php9ObeAp_Kartoteka-nejrozaryadki_html_39ed13a7e6876223"/>
          </v:shape>
        </w:pict>
      </w:r>
      <w:r>
        <w:lastRenderedPageBreak/>
        <w:pict>
          <v:shape id="_x0000_i1030" type="#_x0000_t75" style="width:722.95pt;height:500.05pt">
            <v:imagedata r:id="rId13" o:title="NnKE59-8cIKSIzhciWaFv8gud2yIrkQQ_iVY6Jmwp4Rse5zAWQRZutGY2z643aqnirIuWiQ7HYPnxtmXPH-U8GpR"/>
          </v:shape>
        </w:pict>
      </w:r>
      <w:r>
        <w:lastRenderedPageBreak/>
        <w:pict>
          <v:shape id="_x0000_i1031" type="#_x0000_t75" style="width:719pt;height:490.2pt">
            <v:imagedata r:id="rId14" o:title="R_YW5CE7s3M"/>
          </v:shape>
        </w:pict>
      </w:r>
    </w:p>
    <w:p w:rsidR="0065751A" w:rsidRDefault="0065751A"/>
    <w:p w:rsidR="0065751A" w:rsidRDefault="00F80FD7">
      <w:r>
        <w:rPr>
          <w:noProof/>
        </w:rPr>
        <w:drawing>
          <wp:inline distT="0" distB="0" distL="0" distR="0">
            <wp:extent cx="9153979" cy="5977625"/>
            <wp:effectExtent l="19050" t="0" r="9071" b="0"/>
            <wp:docPr id="62" name="Рисунок 62" descr="C:\Users\Админ\AppData\Local\Microsoft\Windows\INetCache\Content.Word\c692c43999d66a70cf255d5045a59a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Админ\AppData\Local\Microsoft\Windows\INetCache\Content.Word\c692c43999d66a70cf255d5045a59a8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2870" cy="598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51A" w:rsidRDefault="00F87F7D" w:rsidP="00F87F7D">
      <w:pPr>
        <w:jc w:val="center"/>
      </w:pPr>
      <w:r>
        <w:rPr>
          <w:noProof/>
        </w:rPr>
        <w:lastRenderedPageBreak/>
        <w:drawing>
          <wp:inline distT="0" distB="0" distL="0" distR="0">
            <wp:extent cx="4443993" cy="6290441"/>
            <wp:effectExtent l="19050" t="0" r="0" b="0"/>
            <wp:docPr id="10" name="Рисунок 81" descr="C:\Users\Админ\AppData\Local\Microsoft\Windows\INetCache\Content.Word\_W9oEeh7E1Q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Админ\AppData\Local\Microsoft\Windows\INetCache\Content.Word\_W9oEeh7E1Q (1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808" cy="629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51A" w:rsidRDefault="0065751A">
      <w:r>
        <w:lastRenderedPageBreak/>
        <w:t xml:space="preserve">     </w:t>
      </w:r>
    </w:p>
    <w:p w:rsidR="0065751A" w:rsidRDefault="00F87F7D" w:rsidP="00F87F7D">
      <w:pPr>
        <w:jc w:val="center"/>
      </w:pPr>
      <w:r>
        <w:rPr>
          <w:noProof/>
        </w:rPr>
        <w:drawing>
          <wp:inline distT="0" distB="0" distL="0" distR="0">
            <wp:extent cx="4253405" cy="6020665"/>
            <wp:effectExtent l="19050" t="0" r="0" b="0"/>
            <wp:docPr id="18" name="Рисунок 73" descr="C:\Users\Админ\AppData\Local\Microsoft\Windows\INetCache\Content.Word\eU0Yfmy0A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Админ\AppData\Local\Microsoft\Windows\INetCache\Content.Word\eU0Yfmy0AzQ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57" cy="602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51A" w:rsidRDefault="0065751A"/>
    <w:p w:rsidR="0065751A" w:rsidRDefault="00F87F7D" w:rsidP="00F87F7D">
      <w:pPr>
        <w:jc w:val="center"/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6176798" cy="5720581"/>
            <wp:effectExtent l="19050" t="0" r="0" b="0"/>
            <wp:docPr id="20" name="Рисунок 17" descr="https://fsd.multiurok.ru/html/2024/04/23/s_662765433e488/phpyliIaJ_Kartoteka-nejroigr-i-uprazhnenij-v-rabote-s-detmi-s-OVZ_html_a091a3b9f9aada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sd.multiurok.ru/html/2024/04/23/s_662765433e488/phpyliIaJ_Kartoteka-nejroigr-i-uprazhnenij-v-rabote-s-detmi-s-OVZ_html_a091a3b9f9aada3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2" cy="573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51A" w:rsidRDefault="0065751A"/>
    <w:p w:rsidR="0065751A" w:rsidRDefault="0065751A"/>
    <w:p w:rsidR="0065751A" w:rsidRDefault="00F87F7D" w:rsidP="00F87F7D">
      <w:pPr>
        <w:jc w:val="center"/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6287156" cy="5514981"/>
            <wp:effectExtent l="19050" t="0" r="0" b="0"/>
            <wp:docPr id="23" name="Рисунок 15" descr="https://fsd.multiurok.ru/html/2024/04/23/s_662765433e488/phpyliIaJ_Kartoteka-nejroigr-i-uprazhnenij-v-rabote-s-detmi-s-OVZ_html_3ab24d39cfe37b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sd.multiurok.ru/html/2024/04/23/s_662765433e488/phpyliIaJ_Kartoteka-nejroigr-i-uprazhnenij-v-rabote-s-detmi-s-OVZ_html_3ab24d39cfe37bf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56" cy="551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51A" w:rsidRDefault="0065751A"/>
    <w:p w:rsidR="0065751A" w:rsidRDefault="0065751A"/>
    <w:p w:rsidR="00033624" w:rsidRDefault="00033624" w:rsidP="00F87F7D">
      <w:pPr>
        <w:jc w:val="center"/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6949308" cy="5859774"/>
            <wp:effectExtent l="19050" t="0" r="3942" b="0"/>
            <wp:docPr id="16" name="Рисунок 16" descr="https://fsd.multiurok.ru/html/2024/04/23/s_662765433e488/phpyliIaJ_Kartoteka-nejroigr-i-uprazhnenij-v-rabote-s-detmi-s-OVZ_html_a1070ed20eeb3c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sd.multiurok.ru/html/2024/04/23/s_662765433e488/phpyliIaJ_Kartoteka-nejroigr-i-uprazhnenij-v-rabote-s-detmi-s-OVZ_html_a1070ed20eeb3ca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774" cy="587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3624" w:rsidSect="00F80FD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5C1" w:rsidRDefault="00FF55C1" w:rsidP="0065751A">
      <w:pPr>
        <w:spacing w:after="0" w:line="240" w:lineRule="auto"/>
      </w:pPr>
      <w:r>
        <w:separator/>
      </w:r>
    </w:p>
  </w:endnote>
  <w:endnote w:type="continuationSeparator" w:id="0">
    <w:p w:rsidR="00FF55C1" w:rsidRDefault="00FF55C1" w:rsidP="0065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5C1" w:rsidRDefault="00FF55C1" w:rsidP="0065751A">
      <w:pPr>
        <w:spacing w:after="0" w:line="240" w:lineRule="auto"/>
      </w:pPr>
      <w:r>
        <w:separator/>
      </w:r>
    </w:p>
  </w:footnote>
  <w:footnote w:type="continuationSeparator" w:id="0">
    <w:p w:rsidR="00FF55C1" w:rsidRDefault="00FF55C1" w:rsidP="00657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751A"/>
    <w:rsid w:val="00033624"/>
    <w:rsid w:val="0021401D"/>
    <w:rsid w:val="00266358"/>
    <w:rsid w:val="0065751A"/>
    <w:rsid w:val="00F80FD7"/>
    <w:rsid w:val="00F87F7D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5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5751A"/>
  </w:style>
  <w:style w:type="paragraph" w:styleId="a7">
    <w:name w:val="footer"/>
    <w:basedOn w:val="a"/>
    <w:link w:val="a8"/>
    <w:uiPriority w:val="99"/>
    <w:semiHidden/>
    <w:unhideWhenUsed/>
    <w:rsid w:val="0065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751A"/>
  </w:style>
  <w:style w:type="paragraph" w:styleId="a9">
    <w:name w:val="Normal (Web)"/>
    <w:basedOn w:val="a"/>
    <w:uiPriority w:val="99"/>
    <w:semiHidden/>
    <w:unhideWhenUsed/>
    <w:rsid w:val="00657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8FC1-4777-496E-95F8-EFDD7C55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Topolek</cp:lastModifiedBy>
  <cp:revision>3</cp:revision>
  <dcterms:created xsi:type="dcterms:W3CDTF">2025-02-08T11:27:00Z</dcterms:created>
  <dcterms:modified xsi:type="dcterms:W3CDTF">2025-10-12T13:15:00Z</dcterms:modified>
</cp:coreProperties>
</file>